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07091A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07091A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D196E" w:rsidRDefault="007D196E" w:rsidP="007D196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РЕШЕНИЕ(проект)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7D1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D196E">
              <w:rPr>
                <w:rFonts w:ascii="Times New Roman" w:hAnsi="Times New Roman"/>
                <w:sz w:val="28"/>
                <w:szCs w:val="28"/>
              </w:rPr>
              <w:t>0</w:t>
            </w:r>
            <w:r w:rsidR="00EF4444">
              <w:rPr>
                <w:rFonts w:ascii="Times New Roman" w:hAnsi="Times New Roman"/>
                <w:sz w:val="28"/>
                <w:szCs w:val="28"/>
              </w:rPr>
              <w:t>0.10</w:t>
            </w:r>
            <w:r w:rsidR="00AC75BE">
              <w:rPr>
                <w:rFonts w:ascii="Times New Roman" w:hAnsi="Times New Roman"/>
                <w:sz w:val="28"/>
                <w:szCs w:val="28"/>
              </w:rPr>
              <w:t>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7D19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D19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1 792,7» заменить цифрами «11 950,7»;</w:t>
      </w:r>
    </w:p>
    <w:p w:rsidR="00EF4444" w:rsidRDefault="00E30312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6 цифры «</w:t>
      </w:r>
      <w:r w:rsidR="00EF4444">
        <w:rPr>
          <w:rFonts w:ascii="Times New Roman" w:hAnsi="Times New Roman"/>
          <w:sz w:val="28"/>
          <w:szCs w:val="28"/>
        </w:rPr>
        <w:t>366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F4444">
        <w:rPr>
          <w:rFonts w:ascii="Times New Roman" w:hAnsi="Times New Roman"/>
          <w:sz w:val="28"/>
          <w:szCs w:val="28"/>
        </w:rPr>
        <w:t>208,8</w:t>
      </w:r>
      <w:r>
        <w:rPr>
          <w:rFonts w:ascii="Times New Roman" w:hAnsi="Times New Roman"/>
          <w:sz w:val="28"/>
          <w:szCs w:val="28"/>
        </w:rPr>
        <w:t>».</w:t>
      </w:r>
    </w:p>
    <w:p w:rsidR="00EF4444" w:rsidRDefault="00EF4444" w:rsidP="00EF44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ложение 1 к решению изложить в следующей редакции: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  <w:sectPr w:rsidR="00EF4444" w:rsidSect="00EF44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EF4444" w:rsidRDefault="00EF4444" w:rsidP="00EF44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EF4444" w:rsidRPr="00335516" w:rsidRDefault="00EF4444" w:rsidP="00EF44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444" w:rsidRDefault="00EF4444" w:rsidP="00EF44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341" w:type="dxa"/>
        <w:tblInd w:w="108" w:type="dxa"/>
        <w:tblLayout w:type="fixed"/>
        <w:tblLook w:val="04A0"/>
      </w:tblPr>
      <w:tblGrid>
        <w:gridCol w:w="4095"/>
        <w:gridCol w:w="6002"/>
        <w:gridCol w:w="1760"/>
        <w:gridCol w:w="1760"/>
        <w:gridCol w:w="1724"/>
      </w:tblGrid>
      <w:tr w:rsidR="00EF4444" w:rsidRPr="00AB48E3" w:rsidTr="00AD0AFB">
        <w:trPr>
          <w:trHeight w:val="67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951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EF4444" w:rsidRPr="00AB48E3" w:rsidTr="00AD0AFB">
        <w:trPr>
          <w:trHeight w:val="68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EF4444" w:rsidRPr="00AB48E3" w:rsidTr="00AD0AFB">
        <w:trPr>
          <w:trHeight w:val="97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EF4444" w:rsidRPr="00AB48E3" w:rsidTr="00AD0AFB">
        <w:trPr>
          <w:trHeight w:val="43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1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EF4444" w:rsidRPr="00AB48E3" w:rsidTr="00AD0AFB">
        <w:trPr>
          <w:trHeight w:val="27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22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23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1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444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0AFB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AFB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AFB" w:rsidRPr="00AB48E3" w:rsidRDefault="00AD0AFB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27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EF4444" w:rsidRPr="00AB48E3" w:rsidTr="00AD0AFB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EF4444" w:rsidRPr="00AB48E3" w:rsidTr="00AD0AFB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EF4444" w:rsidRPr="00AB48E3" w:rsidTr="00AD0AFB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EF4444" w:rsidRPr="00AB48E3" w:rsidTr="00AD0AFB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4" w:rsidRPr="00AB48E3" w:rsidRDefault="00A87083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0 7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AB48E3" w:rsidRDefault="00EF4444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1 124,3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EF4444" w:rsidSect="00AD0AF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2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EF4444" w:rsidRDefault="00EF4444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AD0AF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AD0AF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AD0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D0AFB">
              <w:rPr>
                <w:rFonts w:ascii="Times New Roman" w:hAnsi="Times New Roman"/>
                <w:color w:val="000000"/>
                <w:sz w:val="28"/>
                <w:szCs w:val="28"/>
              </w:rPr>
              <w:t>11 95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AD0AFB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5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AD0AFB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5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AD0AFB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5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880A7B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D0A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72AD2" w:rsidRPr="00494262" w:rsidRDefault="00272AD2" w:rsidP="00272A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B416F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9B416F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5389A"/>
    <w:rsid w:val="00056FAC"/>
    <w:rsid w:val="000628EC"/>
    <w:rsid w:val="0007091A"/>
    <w:rsid w:val="000821D5"/>
    <w:rsid w:val="000842EB"/>
    <w:rsid w:val="000856F9"/>
    <w:rsid w:val="00111814"/>
    <w:rsid w:val="001B7FA0"/>
    <w:rsid w:val="001C0117"/>
    <w:rsid w:val="001C321F"/>
    <w:rsid w:val="002410FF"/>
    <w:rsid w:val="002471C4"/>
    <w:rsid w:val="00262DDC"/>
    <w:rsid w:val="00263EC9"/>
    <w:rsid w:val="0026408C"/>
    <w:rsid w:val="00272AD2"/>
    <w:rsid w:val="00283E2B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A1318"/>
    <w:rsid w:val="003A3DF8"/>
    <w:rsid w:val="003C7B63"/>
    <w:rsid w:val="003F5BEE"/>
    <w:rsid w:val="00433E66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4F633B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7D196E"/>
    <w:rsid w:val="0080095E"/>
    <w:rsid w:val="00826726"/>
    <w:rsid w:val="00844B5A"/>
    <w:rsid w:val="00880A7B"/>
    <w:rsid w:val="008909A7"/>
    <w:rsid w:val="008A130B"/>
    <w:rsid w:val="008A1675"/>
    <w:rsid w:val="008A16C9"/>
    <w:rsid w:val="008B3547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B7E0B"/>
    <w:rsid w:val="009C3B80"/>
    <w:rsid w:val="009C3F75"/>
    <w:rsid w:val="009E57AE"/>
    <w:rsid w:val="00A21C26"/>
    <w:rsid w:val="00A23A1D"/>
    <w:rsid w:val="00A23FB1"/>
    <w:rsid w:val="00A67E19"/>
    <w:rsid w:val="00A87083"/>
    <w:rsid w:val="00A951C1"/>
    <w:rsid w:val="00AC395A"/>
    <w:rsid w:val="00AC43BF"/>
    <w:rsid w:val="00AC75BE"/>
    <w:rsid w:val="00AD0AFB"/>
    <w:rsid w:val="00AE44DA"/>
    <w:rsid w:val="00B06011"/>
    <w:rsid w:val="00B31EBC"/>
    <w:rsid w:val="00B42CD3"/>
    <w:rsid w:val="00B65591"/>
    <w:rsid w:val="00BB7098"/>
    <w:rsid w:val="00BC0DF1"/>
    <w:rsid w:val="00BC20C3"/>
    <w:rsid w:val="00BC73E7"/>
    <w:rsid w:val="00BE1491"/>
    <w:rsid w:val="00C75EA6"/>
    <w:rsid w:val="00C8277D"/>
    <w:rsid w:val="00C83C9E"/>
    <w:rsid w:val="00CD6327"/>
    <w:rsid w:val="00CE33CD"/>
    <w:rsid w:val="00D34CB1"/>
    <w:rsid w:val="00D411D8"/>
    <w:rsid w:val="00D5647A"/>
    <w:rsid w:val="00D66CC7"/>
    <w:rsid w:val="00D822B1"/>
    <w:rsid w:val="00D87E45"/>
    <w:rsid w:val="00DA27E1"/>
    <w:rsid w:val="00DC15D4"/>
    <w:rsid w:val="00DD0B50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545FC"/>
    <w:rsid w:val="00F819A6"/>
    <w:rsid w:val="00F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53EC-B58B-4021-9643-581CFB1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1-05T09:08:00Z</cp:lastPrinted>
  <dcterms:created xsi:type="dcterms:W3CDTF">2021-02-08T11:24:00Z</dcterms:created>
  <dcterms:modified xsi:type="dcterms:W3CDTF">2021-02-08T11:24:00Z</dcterms:modified>
</cp:coreProperties>
</file>